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9D94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Type your paper title here</w:t>
      </w:r>
    </w:p>
    <w:p w14:paraId="3DD200A5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6F9787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NAME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</w:p>
    <w:p w14:paraId="2014EADD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University/Institute Mailing Address, Street/Road, City/Province, State, Zip Code, Country</w:t>
      </w:r>
    </w:p>
    <w:p w14:paraId="5D82EB70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University/Institute Mailing Address, Street/Road, City/Province, State, Zip Code, Country</w:t>
      </w:r>
    </w:p>
    <w:p w14:paraId="028F08A6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responding author e-mail: </w:t>
      </w:r>
      <w:r>
        <w:rPr>
          <w:rFonts w:ascii="Times New Roman" w:hAnsi="Times New Roman" w:cs="Angsana New"/>
          <w:i/>
          <w:iCs/>
          <w:sz w:val="24"/>
          <w:szCs w:val="30"/>
        </w:rPr>
        <w:t>examp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@domain.ac.th, Phone: +xx (0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444B7D6E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x: +xx (0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</w:p>
    <w:p w14:paraId="1F17B67D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09580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6344343" w14:textId="77777777" w:rsidR="00012C25" w:rsidRDefault="0006094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your abstract here covering some short description</w:t>
      </w:r>
      <w:r>
        <w:rPr>
          <w:rFonts w:ascii="Times New Roman" w:hAnsi="Times New Roman" w:cs="Times New Roman"/>
          <w:sz w:val="24"/>
          <w:szCs w:val="24"/>
        </w:rPr>
        <w:t xml:space="preserve">s of motivations, research procedure, results, and conclusions (maximum length 200 words). </w:t>
      </w:r>
    </w:p>
    <w:p w14:paraId="2E05539B" w14:textId="77777777" w:rsidR="00012C25" w:rsidRDefault="00012C2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53B3A" w14:textId="77777777" w:rsidR="00012C25" w:rsidRDefault="00060944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…………….; …………; ………….; …………. (3-5 keywords) </w:t>
      </w:r>
    </w:p>
    <w:p w14:paraId="4F9DD259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7599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0AFB638C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Experimental</w:t>
      </w:r>
    </w:p>
    <w:p w14:paraId="6926BA2A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Subsection</w:t>
      </w:r>
    </w:p>
    <w:p w14:paraId="0DC0C1F7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pe your text here.</w:t>
      </w:r>
    </w:p>
    <w:p w14:paraId="36DDD901" w14:textId="77777777" w:rsidR="00012C25" w:rsidRDefault="00060944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examples:</w:t>
      </w:r>
    </w:p>
    <w:p w14:paraId="77DABEA5" w14:textId="77777777" w:rsidR="00012C25" w:rsidRDefault="00060944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y = mx +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1DD0C47E" w14:textId="77777777" w:rsidR="00012C25" w:rsidRDefault="00060944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= m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6D0ED5AF" w14:textId="30BAE2C5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Results and discussion </w:t>
      </w:r>
      <w:r>
        <w:rPr>
          <w:rFonts w:ascii="Times New Roman" w:hAnsi="Times New Roman" w:cs="Times New Roman"/>
          <w:sz w:val="24"/>
          <w:szCs w:val="24"/>
        </w:rPr>
        <w:t>(Results section and Discussion section may be separated)</w:t>
      </w:r>
    </w:p>
    <w:p w14:paraId="1B7B701D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33BD0" wp14:editId="42CA6484">
            <wp:extent cx="5499100" cy="5689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88C826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</w:t>
      </w:r>
    </w:p>
    <w:p w14:paraId="4A05C408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E4EFB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2368D87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2B58D47" wp14:editId="29F9A0E8">
            <wp:extent cx="5566410" cy="4453255"/>
            <wp:effectExtent l="0" t="0" r="0" b="0"/>
            <wp:docPr id="2" name="Picture 2" descr="F:\MMRI-CU\2015\CU (ทุน)\ทุนพัฒนานักวิจัยใหม่\Results\FE-SEM (JEOL JSM-7610F)\2016-10-5\CNF1B-UA85-50000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MMRI-CU\2015\CU (ทุน)\ทุนพัฒนานักวิจัยใหม่\Results\FE-SEM (JEOL JSM-7610F)\2016-10-5\CNF1B-UA85-50000x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D12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</w:t>
      </w:r>
    </w:p>
    <w:p w14:paraId="000A3DD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3F3DBB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D41D20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12435E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533EDE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43B7A3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08CD212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07E5280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92FD736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B5FFCDF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74D113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885AC7A" w14:textId="77777777" w:rsidR="00A72A35" w:rsidRDefault="00A72A35" w:rsidP="00A72A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Tables </w:t>
      </w:r>
      <w:r>
        <w:rPr>
          <w:rFonts w:ascii="Times New Roman" w:hAnsi="Times New Roman" w:cs="Times New Roman"/>
          <w:sz w:val="24"/>
          <w:szCs w:val="32"/>
        </w:rPr>
        <w:t>(examples)</w:t>
      </w:r>
    </w:p>
    <w:tbl>
      <w:tblPr>
        <w:tblStyle w:val="TableGrid"/>
        <w:tblW w:w="8392" w:type="dxa"/>
        <w:jc w:val="center"/>
        <w:tblLook w:val="04A0" w:firstRow="1" w:lastRow="0" w:firstColumn="1" w:lastColumn="0" w:noHBand="0" w:noVBand="1"/>
      </w:tblPr>
      <w:tblGrid>
        <w:gridCol w:w="2297"/>
        <w:gridCol w:w="1701"/>
        <w:gridCol w:w="1701"/>
        <w:gridCol w:w="1472"/>
        <w:gridCol w:w="1221"/>
      </w:tblGrid>
      <w:tr w:rsidR="00A72A35" w14:paraId="07DD0CDC" w14:textId="77777777" w:rsidTr="001F0700">
        <w:trPr>
          <w:trHeight w:val="162"/>
          <w:jc w:val="center"/>
        </w:trPr>
        <w:tc>
          <w:tcPr>
            <w:tcW w:w="229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B36B7B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609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329078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osition (%)</w:t>
            </w:r>
          </w:p>
        </w:tc>
      </w:tr>
      <w:tr w:rsidR="00A72A35" w14:paraId="52EAAD6C" w14:textId="77777777" w:rsidTr="001F0700">
        <w:trPr>
          <w:jc w:val="center"/>
        </w:trPr>
        <w:tc>
          <w:tcPr>
            <w:tcW w:w="229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430F6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B337E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73EC4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47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3B964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22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A01677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</w:tr>
      <w:tr w:rsidR="00A72A35" w14:paraId="09C8D40B" w14:textId="77777777" w:rsidTr="001F0700">
        <w:trPr>
          <w:jc w:val="center"/>
        </w:trPr>
        <w:tc>
          <w:tcPr>
            <w:tcW w:w="22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0BF1BD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45898C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BA87F1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FDF85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2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2D595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</w:tr>
      <w:tr w:rsidR="00A72A35" w14:paraId="57F13FB7" w14:textId="77777777" w:rsidTr="001F0700">
        <w:trPr>
          <w:jc w:val="center"/>
        </w:trPr>
        <w:tc>
          <w:tcPr>
            <w:tcW w:w="22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B6C7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FCA2C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FD002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BFF42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7C6310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</w:tr>
      <w:tr w:rsidR="00A72A35" w14:paraId="645AE151" w14:textId="77777777" w:rsidTr="001F0700">
        <w:trPr>
          <w:jc w:val="center"/>
        </w:trPr>
        <w:tc>
          <w:tcPr>
            <w:tcW w:w="22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D2646B1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72CDC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F4CAD6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BA4E9AF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A5D14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</w:tr>
    </w:tbl>
    <w:p w14:paraId="0D82CDA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E1912E1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1</w:t>
      </w:r>
    </w:p>
    <w:p w14:paraId="52F621F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781237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039A0C9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5811" w:type="dxa"/>
        <w:tblInd w:w="1668" w:type="dxa"/>
        <w:tblLook w:val="04A0" w:firstRow="1" w:lastRow="0" w:firstColumn="1" w:lastColumn="0" w:noHBand="0" w:noVBand="1"/>
      </w:tblPr>
      <w:tblGrid>
        <w:gridCol w:w="2954"/>
        <w:gridCol w:w="2857"/>
      </w:tblGrid>
      <w:tr w:rsidR="00A72A35" w14:paraId="44006411" w14:textId="77777777" w:rsidTr="001F0700">
        <w:tc>
          <w:tcPr>
            <w:tcW w:w="295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DA06B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28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40E0E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rystallinity (%)</w:t>
            </w:r>
          </w:p>
        </w:tc>
      </w:tr>
      <w:tr w:rsidR="00A72A35" w14:paraId="5B634951" w14:textId="77777777" w:rsidTr="001F0700">
        <w:tc>
          <w:tcPr>
            <w:tcW w:w="295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0BC6D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8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D7870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8</w:t>
            </w:r>
          </w:p>
        </w:tc>
      </w:tr>
      <w:tr w:rsidR="00A72A35" w14:paraId="59D8CBB5" w14:textId="77777777" w:rsidTr="001F0700">
        <w:tc>
          <w:tcPr>
            <w:tcW w:w="2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00905B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AEA410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</w:tr>
      <w:tr w:rsidR="00A72A35" w14:paraId="65CFA071" w14:textId="77777777" w:rsidTr="001F0700">
        <w:tc>
          <w:tcPr>
            <w:tcW w:w="2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D0BCD0C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8C62D9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3</w:t>
            </w:r>
          </w:p>
        </w:tc>
      </w:tr>
    </w:tbl>
    <w:p w14:paraId="694AFDD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7CFA2049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2</w:t>
      </w:r>
    </w:p>
    <w:p w14:paraId="0C9A6E05" w14:textId="57FC4F28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9411" w14:textId="77777777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9874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onclusions</w:t>
      </w:r>
    </w:p>
    <w:p w14:paraId="496D79F9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Acknowledgements</w:t>
      </w:r>
    </w:p>
    <w:p w14:paraId="07ED2B97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DE313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119E" w14:textId="689E9C0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97C7" w14:textId="77777777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9957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n-text citation example:</w:t>
      </w:r>
    </w:p>
    <w:p w14:paraId="6F0C6842" w14:textId="77777777" w:rsidR="00012C25" w:rsidRDefault="0006094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good insulators [8]. Rowell [9] has reported that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and </w:t>
      </w:r>
      <w:r>
        <w:rPr>
          <w:rFonts w:ascii="Times New Roman" w:hAnsi="Times New Roman" w:cs="Times New Roman"/>
          <w:sz w:val="24"/>
          <w:szCs w:val="24"/>
        </w:rPr>
        <w:t xml:space="preserve">‘…..examined [10]. Du et al. [11] tre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…...’</w:t>
      </w:r>
    </w:p>
    <w:p w14:paraId="4A089B05" w14:textId="77777777" w:rsidR="00012C25" w:rsidRDefault="00012C2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FF026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sz w:val="24"/>
          <w:szCs w:val="24"/>
        </w:rPr>
        <w:t>(examples)</w:t>
      </w:r>
    </w:p>
    <w:p w14:paraId="151CB9C6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ab/>
        <w:t>B. F. Abu-</w:t>
      </w:r>
      <w:proofErr w:type="spellStart"/>
      <w:r>
        <w:rPr>
          <w:rFonts w:ascii="Times New Roman" w:hAnsi="Times New Roman" w:cs="Times New Roman"/>
          <w:sz w:val="24"/>
          <w:szCs w:val="24"/>
        </w:rPr>
        <w:t>Shar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. Hamid, "Degradation study of date palm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olypropylene composites in natural and artificial weathering: mechanical and thermal analysis," </w:t>
      </w:r>
      <w:r>
        <w:rPr>
          <w:rFonts w:ascii="Times New Roman" w:hAnsi="Times New Roman" w:cs="Times New Roman"/>
          <w:i/>
          <w:iCs/>
          <w:sz w:val="24"/>
          <w:szCs w:val="24"/>
        </w:rPr>
        <w:t>Poly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 Degradation and Stability, </w:t>
      </w:r>
      <w:r>
        <w:rPr>
          <w:rFonts w:ascii="Times New Roman" w:hAnsi="Times New Roman" w:cs="Times New Roman"/>
          <w:sz w:val="24"/>
          <w:szCs w:val="24"/>
        </w:rPr>
        <w:t>vol. 85, pp. 967-973, 2004. (Reference to a journal)</w:t>
      </w:r>
    </w:p>
    <w:p w14:paraId="0A0F9DDA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ab/>
        <w:t xml:space="preserve">I. M. Daniel and O.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ngineering mechanics of composite materials</w:t>
      </w:r>
      <w:r>
        <w:rPr>
          <w:rFonts w:ascii="Times New Roman" w:hAnsi="Times New Roman" w:cs="Times New Roman"/>
          <w:sz w:val="24"/>
          <w:szCs w:val="24"/>
        </w:rPr>
        <w:t>. New York: Oxford University Press, Inc., 1994. (Reference to a book)</w:t>
      </w:r>
    </w:p>
    <w:p w14:paraId="14275B29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ab/>
        <w:t>A. Dufresne, "8 - Cel</w:t>
      </w:r>
      <w:r>
        <w:rPr>
          <w:rFonts w:ascii="Times New Roman" w:hAnsi="Times New Roman" w:cs="Times New Roman"/>
          <w:sz w:val="24"/>
          <w:szCs w:val="24"/>
        </w:rPr>
        <w:t xml:space="preserve">lulose-Based Composites and Nanocomposites," in </w:t>
      </w:r>
      <w:r>
        <w:rPr>
          <w:rFonts w:ascii="Times New Roman" w:hAnsi="Times New Roman" w:cs="Times New Roman"/>
          <w:i/>
          <w:iCs/>
          <w:sz w:val="24"/>
          <w:szCs w:val="24"/>
        </w:rPr>
        <w:t>Handbook of Biopolymers and Biodegradable Plastics</w:t>
      </w:r>
      <w:r>
        <w:rPr>
          <w:rFonts w:ascii="Times New Roman" w:hAnsi="Times New Roman" w:cs="Times New Roman"/>
          <w:sz w:val="24"/>
          <w:szCs w:val="24"/>
        </w:rPr>
        <w:t>, ed Boston: William Andrew Publishing, 2013, pp. 153-169.  (Reference to a chapter in an edited book)</w:t>
      </w:r>
    </w:p>
    <w:p w14:paraId="44E0F8C1" w14:textId="77777777" w:rsidR="00012C25" w:rsidRDefault="00012C2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8D88A3" w14:textId="77777777" w:rsidR="00012C25" w:rsidRDefault="00012C2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9B93" w14:textId="77777777" w:rsidR="00012C25" w:rsidRDefault="00012C2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01F61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0C94C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AC63" w14:textId="77777777" w:rsidR="00012C25" w:rsidRDefault="00012C25">
      <w:pPr>
        <w:spacing w:after="0" w:line="480" w:lineRule="auto"/>
        <w:jc w:val="center"/>
        <w:rPr>
          <w:rFonts w:ascii="Times New Roman" w:hAnsi="Times New Roman"/>
          <w:sz w:val="25"/>
          <w:szCs w:val="25"/>
        </w:rPr>
      </w:pPr>
    </w:p>
    <w:p w14:paraId="775B0D3B" w14:textId="77777777" w:rsidR="00012C25" w:rsidRDefault="00060944">
      <w:pPr>
        <w:spacing w:after="0" w:line="48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* Total word count for a </w:t>
      </w:r>
      <w:r>
        <w:rPr>
          <w:rFonts w:ascii="Times New Roman" w:hAnsi="Times New Roman"/>
          <w:b/>
          <w:bCs/>
          <w:sz w:val="25"/>
          <w:szCs w:val="25"/>
        </w:rPr>
        <w:t>regular manuscript</w:t>
      </w:r>
      <w:r>
        <w:rPr>
          <w:rFonts w:ascii="Times New Roman" w:hAnsi="Times New Roman"/>
          <w:sz w:val="25"/>
          <w:szCs w:val="25"/>
        </w:rPr>
        <w:t xml:space="preserve"> needs to be between </w:t>
      </w:r>
      <w:r>
        <w:rPr>
          <w:rFonts w:ascii="Times New Roman" w:hAnsi="Times New Roman"/>
          <w:b/>
          <w:bCs/>
          <w:sz w:val="25"/>
          <w:szCs w:val="25"/>
        </w:rPr>
        <w:t>2,500-6,000</w:t>
      </w:r>
    </w:p>
    <w:p w14:paraId="7B178445" w14:textId="77777777" w:rsidR="00012C25" w:rsidRDefault="00060944">
      <w:pPr>
        <w:spacing w:after="0" w:line="480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* Total word count for a </w:t>
      </w:r>
      <w:r>
        <w:rPr>
          <w:rFonts w:ascii="Times New Roman" w:hAnsi="Times New Roman"/>
          <w:b/>
          <w:bCs/>
          <w:sz w:val="25"/>
          <w:szCs w:val="25"/>
        </w:rPr>
        <w:t>review manuscript</w:t>
      </w:r>
      <w:r>
        <w:rPr>
          <w:rFonts w:ascii="Times New Roman" w:hAnsi="Times New Roman"/>
          <w:sz w:val="25"/>
          <w:szCs w:val="25"/>
        </w:rPr>
        <w:t xml:space="preserve"> needs to be between </w:t>
      </w:r>
      <w:r>
        <w:rPr>
          <w:rFonts w:ascii="Times New Roman" w:hAnsi="Times New Roman"/>
          <w:b/>
          <w:bCs/>
          <w:sz w:val="25"/>
          <w:szCs w:val="25"/>
        </w:rPr>
        <w:t>3,000-10,000</w:t>
      </w:r>
    </w:p>
    <w:p w14:paraId="503A4460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65DF3B6" w14:textId="77777777" w:rsidR="00012C25" w:rsidRDefault="0006094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or more </w:t>
      </w:r>
      <w:r>
        <w:rPr>
          <w:rFonts w:ascii="Times New Roman" w:hAnsi="Times New Roman" w:cs="Times New Roman"/>
          <w:sz w:val="25"/>
          <w:szCs w:val="25"/>
        </w:rPr>
        <w:t>information, please see JMMM manuscript submission guidelines.</w:t>
      </w:r>
    </w:p>
    <w:p w14:paraId="3D5B68FB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012C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C01A" w14:textId="77777777" w:rsidR="00060944" w:rsidRDefault="00060944">
      <w:pPr>
        <w:spacing w:after="0" w:line="240" w:lineRule="auto"/>
      </w:pPr>
      <w:r>
        <w:separator/>
      </w:r>
    </w:p>
  </w:endnote>
  <w:endnote w:type="continuationSeparator" w:id="0">
    <w:p w14:paraId="11060968" w14:textId="77777777" w:rsidR="00060944" w:rsidRDefault="0006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633108"/>
      <w:docPartObj>
        <w:docPartGallery w:val="Page Numbers (Bottom of Page)"/>
        <w:docPartUnique/>
      </w:docPartObj>
    </w:sdtPr>
    <w:sdtEndPr/>
    <w:sdtContent>
      <w:p w14:paraId="7E837589" w14:textId="77777777" w:rsidR="00012C25" w:rsidRDefault="00060944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32"/>
          </w:rPr>
          <w:fldChar w:fldCharType="begin"/>
        </w:r>
        <w:r>
          <w:rPr>
            <w:rFonts w:ascii="Times New Roman" w:hAnsi="Times New Roman" w:cs="Times New Roman"/>
            <w:sz w:val="24"/>
            <w:szCs w:val="32"/>
          </w:rPr>
          <w:instrText>PAGE</w:instrText>
        </w:r>
        <w:r>
          <w:rPr>
            <w:rFonts w:ascii="Times New Roman" w:hAnsi="Times New Roman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cs="Times New Roman"/>
            <w:sz w:val="24"/>
            <w:szCs w:val="32"/>
          </w:rPr>
          <w:t>5</w:t>
        </w:r>
        <w:r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  <w:p w14:paraId="14410AB3" w14:textId="77777777" w:rsidR="00012C25" w:rsidRDefault="0001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0FE9" w14:textId="77777777" w:rsidR="00060944" w:rsidRDefault="00060944">
      <w:pPr>
        <w:spacing w:after="0" w:line="240" w:lineRule="auto"/>
      </w:pPr>
      <w:r>
        <w:separator/>
      </w:r>
    </w:p>
  </w:footnote>
  <w:footnote w:type="continuationSeparator" w:id="0">
    <w:p w14:paraId="535B80C2" w14:textId="77777777" w:rsidR="00060944" w:rsidRDefault="0006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24DD" w14:textId="77777777" w:rsidR="00012C25" w:rsidRDefault="00060944">
    <w:pPr>
      <w:pStyle w:val="Header"/>
      <w:jc w:val="center"/>
      <w:rPr>
        <w:rFonts w:ascii="Times New Roman" w:hAnsi="Times New Roman" w:cs="Times New Roman"/>
        <w:b/>
        <w:bCs/>
        <w:sz w:val="28"/>
        <w:szCs w:val="36"/>
      </w:rPr>
    </w:pPr>
    <w:r>
      <w:rPr>
        <w:rFonts w:ascii="Times New Roman" w:hAnsi="Times New Roman" w:cs="Times New Roman"/>
        <w:b/>
        <w:bCs/>
        <w:sz w:val="28"/>
        <w:szCs w:val="36"/>
      </w:rPr>
      <w:t>Manuscript Template (A4 size)</w:t>
    </w:r>
  </w:p>
  <w:p w14:paraId="6F512AB1" w14:textId="77777777" w:rsidR="00012C25" w:rsidRDefault="00012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C25"/>
    <w:rsid w:val="00012C25"/>
    <w:rsid w:val="00060944"/>
    <w:rsid w:val="00A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8C8039"/>
  <w15:docId w15:val="{0D8F65B7-829C-EA4C-BBB4-3932DCA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96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776D"/>
  </w:style>
  <w:style w:type="character" w:customStyle="1" w:styleId="FooterChar">
    <w:name w:val="Footer Char"/>
    <w:basedOn w:val="DefaultParagraphFont"/>
    <w:link w:val="Footer"/>
    <w:uiPriority w:val="99"/>
    <w:qFormat/>
    <w:rsid w:val="00CE77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3811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Droid Sans Devanagari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4355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811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A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4999999999999"/>
          <c:y val="5.08888888888889E-2"/>
          <c:w val="0.75306249999999997"/>
          <c:h val="0.783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First method</c:v>
                </c:pt>
              </c:strCache>
            </c:strRef>
          </c:tx>
          <c:spPr>
            <a:ln w="28440">
              <a:solidFill>
                <a:srgbClr val="808080"/>
              </a:solidFill>
              <a:round/>
            </a:ln>
          </c:spPr>
          <c:marker>
            <c:symbol val="triangle"/>
            <c:size val="8"/>
            <c:spPr>
              <a:solidFill>
                <a:srgbClr val="80808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TH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5</c:v>
                </c:pt>
                <c:pt idx="1">
                  <c:v>58</c:v>
                </c:pt>
                <c:pt idx="2">
                  <c:v>72</c:v>
                </c:pt>
                <c:pt idx="3">
                  <c:v>96</c:v>
                </c:pt>
                <c:pt idx="4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98-BB4A-8E32-892DC84D209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econd method</c:v>
                </c:pt>
              </c:strCache>
            </c:strRef>
          </c:tx>
          <c:spPr>
            <a:ln w="28440">
              <a:solidFill>
                <a:srgbClr val="404040"/>
              </a:solidFill>
              <a:round/>
            </a:ln>
          </c:spPr>
          <c:marker>
            <c:symbol val="square"/>
            <c:size val="5"/>
            <c:spPr>
              <a:solidFill>
                <a:srgbClr val="40404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TH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7</c:v>
                </c:pt>
                <c:pt idx="1">
                  <c:v>48</c:v>
                </c:pt>
                <c:pt idx="2">
                  <c:v>84</c:v>
                </c:pt>
                <c:pt idx="3">
                  <c:v>75</c:v>
                </c:pt>
                <c:pt idx="4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98-BB4A-8E32-892DC84D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85074634"/>
        <c:axId val="41464596"/>
      </c:lineChart>
      <c:catAx>
        <c:axId val="8507463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lang="en-AU"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AU" sz="2000" b="1" strike="noStrike" spc="-1">
                    <a:solidFill>
                      <a:srgbClr val="000000"/>
                    </a:solidFill>
                    <a:latin typeface="Times New Roman"/>
                  </a:rPr>
                  <a:t>Reinforcement content (wt%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2000" b="1" strike="noStrike" spc="-1">
                <a:solidFill>
                  <a:srgbClr val="000000"/>
                </a:solidFill>
                <a:latin typeface="Times New Roman"/>
              </a:defRPr>
            </a:pPr>
            <a:endParaRPr lang="en-TH"/>
          </a:p>
        </c:txPr>
        <c:crossAx val="41464596"/>
        <c:crosses val="autoZero"/>
        <c:auto val="1"/>
        <c:lblAlgn val="ctr"/>
        <c:lblOffset val="100"/>
        <c:noMultiLvlLbl val="0"/>
      </c:catAx>
      <c:valAx>
        <c:axId val="41464596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lang="en-AU"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AU" sz="2000" b="1" strike="noStrike" spc="-1">
                    <a:solidFill>
                      <a:srgbClr val="000000"/>
                    </a:solidFill>
                    <a:latin typeface="Times New Roman"/>
                  </a:rPr>
                  <a:t>Mechanical property (MPa)</a:t>
                </a:r>
              </a:p>
            </c:rich>
          </c:tx>
          <c:layout>
            <c:manualLayout>
              <c:xMode val="edge"/>
              <c:yMode val="edge"/>
              <c:x val="2.1276595744680799E-2"/>
              <c:y val="0.6099721589471019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2000" b="1" strike="noStrike" spc="-1">
                <a:solidFill>
                  <a:srgbClr val="000000"/>
                </a:solidFill>
                <a:latin typeface="Times New Roman"/>
              </a:defRPr>
            </a:pPr>
            <a:endParaRPr lang="en-TH"/>
          </a:p>
        </c:txPr>
        <c:crossAx val="8507463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46618749999999998"/>
          <c:y val="0.63155555555555598"/>
          <c:w val="0.46790424401525099"/>
          <c:h val="0.157017446382931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2000" b="1" strike="noStrike" spc="-1">
              <a:solidFill>
                <a:srgbClr val="000000"/>
              </a:solidFill>
              <a:latin typeface="Times New Roman"/>
            </a:defRPr>
          </a:pPr>
          <a:endParaRPr lang="en-TH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E898C-70FC-4277-9FAD-B106FAC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M</dc:creator>
  <dc:description/>
  <cp:lastModifiedBy>Rungroj Chanajaree</cp:lastModifiedBy>
  <cp:revision>13</cp:revision>
  <dcterms:created xsi:type="dcterms:W3CDTF">2018-02-01T11:57:00Z</dcterms:created>
  <dcterms:modified xsi:type="dcterms:W3CDTF">2021-05-05T0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